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A6EC5" w14:textId="77777777" w:rsidR="004421D4" w:rsidRDefault="004421D4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4421D4" w14:paraId="642B7264" w14:textId="77777777" w:rsidTr="00A37EBF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6AE9" w14:textId="77777777" w:rsidR="004421D4" w:rsidRDefault="00956888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A5A6B" w14:textId="2F88253E" w:rsidR="00E81862" w:rsidRDefault="00E81862">
            <w:pPr>
              <w:pStyle w:val="BodyA"/>
            </w:pPr>
          </w:p>
        </w:tc>
      </w:tr>
      <w:tr w:rsidR="004421D4" w14:paraId="0AAFD65E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5704" w14:textId="77777777" w:rsidR="004421D4" w:rsidRDefault="00956888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3BD9" w14:textId="77777777" w:rsidR="004421D4" w:rsidRDefault="00956888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C554E3" w14:paraId="41FD02EC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8228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003D" w14:textId="64926E1A" w:rsidR="00C554E3" w:rsidRDefault="00C554E3">
            <w:pPr>
              <w:pStyle w:val="BodyA"/>
            </w:pPr>
          </w:p>
        </w:tc>
      </w:tr>
      <w:tr w:rsidR="00C554E3" w14:paraId="5E54AE58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FE77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CFD5" w14:textId="6096BD3A" w:rsidR="00C554E3" w:rsidRDefault="00C554E3">
            <w:pPr>
              <w:pStyle w:val="BodyA"/>
            </w:pPr>
          </w:p>
        </w:tc>
      </w:tr>
      <w:tr w:rsidR="00C554E3" w14:paraId="64E749FA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1602D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8201" w14:textId="11E6357C" w:rsidR="00C554E3" w:rsidRDefault="00C554E3">
            <w:pPr>
              <w:pStyle w:val="BodyA"/>
            </w:pPr>
          </w:p>
        </w:tc>
      </w:tr>
      <w:tr w:rsidR="00C554E3" w14:paraId="29EB9EFB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F2E2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93A1" w14:textId="479EA09A" w:rsidR="00C554E3" w:rsidRDefault="00C554E3">
            <w:pPr>
              <w:pStyle w:val="BodyA"/>
            </w:pPr>
          </w:p>
        </w:tc>
      </w:tr>
      <w:tr w:rsidR="00C554E3" w14:paraId="0A81BB90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3C1A" w14:textId="04D2CA98" w:rsidR="00C554E3" w:rsidRDefault="00C554E3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A116" w14:textId="2B840385" w:rsidR="00C554E3" w:rsidRDefault="00C554E3">
            <w:pPr>
              <w:pStyle w:val="BodyA"/>
              <w:rPr>
                <w:lang w:val="en-US"/>
              </w:rPr>
            </w:pPr>
          </w:p>
        </w:tc>
      </w:tr>
      <w:tr w:rsidR="004421D4" w14:paraId="712FF1FC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D694" w14:textId="77777777" w:rsidR="004421D4" w:rsidRDefault="00956888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BF9" w14:textId="0287DB6A" w:rsidR="00E81862" w:rsidRDefault="00E81862">
            <w:pPr>
              <w:pStyle w:val="BodyA"/>
            </w:pPr>
          </w:p>
        </w:tc>
      </w:tr>
      <w:tr w:rsidR="008B5780" w14:paraId="2591A848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E4FD" w14:textId="32CD751C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8B15" w14:textId="0F127E2E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B5780" w14:paraId="0D08F563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4C82" w14:textId="06F8FA6D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1016" w14:textId="18ABE8B7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8A1B1EC" w14:textId="77777777" w:rsidR="004421D4" w:rsidRDefault="004421D4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A008A12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096FC2C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5F81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BB2CC" w14:textId="77777777" w:rsidR="00EB0EBF" w:rsidRDefault="00EB0EBF" w:rsidP="006764ED">
            <w:pPr>
              <w:pStyle w:val="BodyA"/>
            </w:pPr>
          </w:p>
        </w:tc>
      </w:tr>
      <w:tr w:rsidR="00EB0EBF" w14:paraId="2F03BBA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5096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E548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6712B80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780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3D0B" w14:textId="77777777" w:rsidR="00EB0EBF" w:rsidRDefault="00EB0EBF" w:rsidP="006764ED">
            <w:pPr>
              <w:pStyle w:val="BodyA"/>
            </w:pPr>
          </w:p>
        </w:tc>
      </w:tr>
      <w:tr w:rsidR="00EB0EBF" w14:paraId="3B5750F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712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12B4" w14:textId="77777777" w:rsidR="00EB0EBF" w:rsidRDefault="00EB0EBF" w:rsidP="006764ED">
            <w:pPr>
              <w:pStyle w:val="BodyA"/>
            </w:pPr>
          </w:p>
        </w:tc>
      </w:tr>
      <w:tr w:rsidR="00EB0EBF" w14:paraId="3E75C480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9075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7920" w14:textId="77777777" w:rsidR="00EB0EBF" w:rsidRDefault="00EB0EBF" w:rsidP="006764ED">
            <w:pPr>
              <w:pStyle w:val="BodyA"/>
            </w:pPr>
          </w:p>
        </w:tc>
      </w:tr>
      <w:tr w:rsidR="00EB0EBF" w14:paraId="0D76F9A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305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BBBF8" w14:textId="77777777" w:rsidR="00EB0EBF" w:rsidRDefault="00EB0EBF" w:rsidP="006764ED">
            <w:pPr>
              <w:pStyle w:val="BodyA"/>
            </w:pPr>
          </w:p>
        </w:tc>
      </w:tr>
      <w:tr w:rsidR="00EB0EBF" w14:paraId="0D624E6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40E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8D78E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59AFC26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D43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8BD36" w14:textId="77777777" w:rsidR="00EB0EBF" w:rsidRDefault="00EB0EBF" w:rsidP="006764ED">
            <w:pPr>
              <w:pStyle w:val="BodyA"/>
            </w:pPr>
          </w:p>
        </w:tc>
      </w:tr>
      <w:tr w:rsidR="00EB0EBF" w14:paraId="6F98A3F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673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AB7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8753FF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E2E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2C7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53F0C41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BA70419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9C0D7D7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E548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E6E0F" w14:textId="77777777" w:rsidR="00EB0EBF" w:rsidRDefault="00EB0EBF" w:rsidP="006764ED">
            <w:pPr>
              <w:pStyle w:val="BodyA"/>
            </w:pPr>
          </w:p>
        </w:tc>
      </w:tr>
      <w:tr w:rsidR="00EB0EBF" w14:paraId="244A820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53B4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F18E2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5D90342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A030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40DBF" w14:textId="77777777" w:rsidR="00EB0EBF" w:rsidRDefault="00EB0EBF" w:rsidP="006764ED">
            <w:pPr>
              <w:pStyle w:val="BodyA"/>
            </w:pPr>
          </w:p>
        </w:tc>
      </w:tr>
      <w:tr w:rsidR="00EB0EBF" w14:paraId="44C9AC0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696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8F93" w14:textId="77777777" w:rsidR="00EB0EBF" w:rsidRDefault="00EB0EBF" w:rsidP="006764ED">
            <w:pPr>
              <w:pStyle w:val="BodyA"/>
            </w:pPr>
          </w:p>
        </w:tc>
      </w:tr>
      <w:tr w:rsidR="00EB0EBF" w14:paraId="61331C6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40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3077E" w14:textId="77777777" w:rsidR="00EB0EBF" w:rsidRDefault="00EB0EBF" w:rsidP="006764ED">
            <w:pPr>
              <w:pStyle w:val="BodyA"/>
            </w:pPr>
          </w:p>
        </w:tc>
      </w:tr>
      <w:tr w:rsidR="00EB0EBF" w14:paraId="19EAE28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6F8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06B3" w14:textId="77777777" w:rsidR="00EB0EBF" w:rsidRDefault="00EB0EBF" w:rsidP="006764ED">
            <w:pPr>
              <w:pStyle w:val="BodyA"/>
            </w:pPr>
          </w:p>
        </w:tc>
      </w:tr>
      <w:tr w:rsidR="00EB0EBF" w14:paraId="58382FE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869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483E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724F547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0E9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FC71" w14:textId="77777777" w:rsidR="00EB0EBF" w:rsidRDefault="00EB0EBF" w:rsidP="006764ED">
            <w:pPr>
              <w:pStyle w:val="BodyA"/>
            </w:pPr>
          </w:p>
        </w:tc>
      </w:tr>
      <w:tr w:rsidR="00EB0EBF" w14:paraId="202E22D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414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0C8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283119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4CA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6AA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7DA8007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60B0A020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88CF161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FCC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B7965" w14:textId="77777777" w:rsidR="00EB0EBF" w:rsidRDefault="00EB0EBF" w:rsidP="006764ED">
            <w:pPr>
              <w:pStyle w:val="BodyA"/>
            </w:pPr>
          </w:p>
        </w:tc>
      </w:tr>
      <w:tr w:rsidR="00EB0EBF" w14:paraId="4A1F92D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005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C4DF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2B539E3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187F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AEA1A" w14:textId="77777777" w:rsidR="00EB0EBF" w:rsidRDefault="00EB0EBF" w:rsidP="006764ED">
            <w:pPr>
              <w:pStyle w:val="BodyA"/>
            </w:pPr>
          </w:p>
        </w:tc>
      </w:tr>
      <w:tr w:rsidR="00EB0EBF" w14:paraId="51796B2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9BB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9F5C" w14:textId="77777777" w:rsidR="00EB0EBF" w:rsidRDefault="00EB0EBF" w:rsidP="006764ED">
            <w:pPr>
              <w:pStyle w:val="BodyA"/>
            </w:pPr>
          </w:p>
        </w:tc>
      </w:tr>
      <w:tr w:rsidR="00EB0EBF" w14:paraId="0909F01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C19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33160" w14:textId="77777777" w:rsidR="00EB0EBF" w:rsidRDefault="00EB0EBF" w:rsidP="006764ED">
            <w:pPr>
              <w:pStyle w:val="BodyA"/>
            </w:pPr>
          </w:p>
        </w:tc>
      </w:tr>
      <w:tr w:rsidR="00EB0EBF" w14:paraId="08D83ED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6F6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9D1F3" w14:textId="77777777" w:rsidR="00EB0EBF" w:rsidRDefault="00EB0EBF" w:rsidP="006764ED">
            <w:pPr>
              <w:pStyle w:val="BodyA"/>
            </w:pPr>
          </w:p>
        </w:tc>
      </w:tr>
      <w:tr w:rsidR="00EB0EBF" w14:paraId="280CF64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25E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F56B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0789FA5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6EC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2988" w14:textId="77777777" w:rsidR="00EB0EBF" w:rsidRDefault="00EB0EBF" w:rsidP="006764ED">
            <w:pPr>
              <w:pStyle w:val="BodyA"/>
            </w:pPr>
          </w:p>
        </w:tc>
      </w:tr>
      <w:tr w:rsidR="00EB0EBF" w14:paraId="68278E3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63F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14A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03A903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84A6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D4A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11F287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3C2AB29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C00511D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89F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F929" w14:textId="77777777" w:rsidR="00EB0EBF" w:rsidRDefault="00EB0EBF" w:rsidP="006764ED">
            <w:pPr>
              <w:pStyle w:val="BodyA"/>
            </w:pPr>
          </w:p>
        </w:tc>
      </w:tr>
      <w:tr w:rsidR="00EB0EBF" w14:paraId="5CD5A09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4C0B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1E00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77204E3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C2B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06B47" w14:textId="77777777" w:rsidR="00EB0EBF" w:rsidRDefault="00EB0EBF" w:rsidP="006764ED">
            <w:pPr>
              <w:pStyle w:val="BodyA"/>
            </w:pPr>
          </w:p>
        </w:tc>
      </w:tr>
      <w:tr w:rsidR="00EB0EBF" w14:paraId="6A7D339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9D5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F7736" w14:textId="77777777" w:rsidR="00EB0EBF" w:rsidRDefault="00EB0EBF" w:rsidP="006764ED">
            <w:pPr>
              <w:pStyle w:val="BodyA"/>
            </w:pPr>
          </w:p>
        </w:tc>
      </w:tr>
      <w:tr w:rsidR="00EB0EBF" w14:paraId="0F1B452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69E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215A" w14:textId="77777777" w:rsidR="00EB0EBF" w:rsidRDefault="00EB0EBF" w:rsidP="006764ED">
            <w:pPr>
              <w:pStyle w:val="BodyA"/>
            </w:pPr>
          </w:p>
        </w:tc>
      </w:tr>
      <w:tr w:rsidR="00EB0EBF" w14:paraId="47A7BE5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8994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CDD6F" w14:textId="77777777" w:rsidR="00EB0EBF" w:rsidRDefault="00EB0EBF" w:rsidP="006764ED">
            <w:pPr>
              <w:pStyle w:val="BodyA"/>
            </w:pPr>
          </w:p>
        </w:tc>
      </w:tr>
      <w:tr w:rsidR="00EB0EBF" w14:paraId="1BFA62F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E19B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lastRenderedPageBreak/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B8CD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21D91B5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9D6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8C66" w14:textId="77777777" w:rsidR="00EB0EBF" w:rsidRDefault="00EB0EBF" w:rsidP="006764ED">
            <w:pPr>
              <w:pStyle w:val="BodyA"/>
            </w:pPr>
          </w:p>
        </w:tc>
      </w:tr>
      <w:tr w:rsidR="00EB0EBF" w14:paraId="3E932B2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BB7B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EE2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4E4374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3AE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6B7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292D5B6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E335153" w14:textId="77777777" w:rsidR="004421D4" w:rsidRDefault="004421D4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7C114697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29CFF5DE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111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237B6" w14:textId="77777777" w:rsidR="00EB0EBF" w:rsidRDefault="00EB0EBF" w:rsidP="006764ED">
            <w:pPr>
              <w:pStyle w:val="BodyA"/>
            </w:pPr>
          </w:p>
        </w:tc>
      </w:tr>
      <w:tr w:rsidR="00EB0EBF" w14:paraId="0FAD160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1AB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D85B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057C979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742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5700" w14:textId="77777777" w:rsidR="00EB0EBF" w:rsidRDefault="00EB0EBF" w:rsidP="006764ED">
            <w:pPr>
              <w:pStyle w:val="BodyA"/>
            </w:pPr>
          </w:p>
        </w:tc>
      </w:tr>
      <w:tr w:rsidR="00EB0EBF" w14:paraId="76B043C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F1D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D1D2" w14:textId="77777777" w:rsidR="00EB0EBF" w:rsidRDefault="00EB0EBF" w:rsidP="006764ED">
            <w:pPr>
              <w:pStyle w:val="BodyA"/>
            </w:pPr>
          </w:p>
        </w:tc>
      </w:tr>
      <w:tr w:rsidR="00EB0EBF" w14:paraId="399EABD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DEA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2002" w14:textId="77777777" w:rsidR="00EB0EBF" w:rsidRDefault="00EB0EBF" w:rsidP="006764ED">
            <w:pPr>
              <w:pStyle w:val="BodyA"/>
            </w:pPr>
          </w:p>
        </w:tc>
      </w:tr>
      <w:tr w:rsidR="00EB0EBF" w14:paraId="5D7F8C0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2488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D6C0" w14:textId="77777777" w:rsidR="00EB0EBF" w:rsidRDefault="00EB0EBF" w:rsidP="006764ED">
            <w:pPr>
              <w:pStyle w:val="BodyA"/>
            </w:pPr>
          </w:p>
        </w:tc>
      </w:tr>
      <w:tr w:rsidR="00EB0EBF" w14:paraId="4D55AF2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6B6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1D784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A9F8D1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6C7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B45" w14:textId="77777777" w:rsidR="00EB0EBF" w:rsidRDefault="00EB0EBF" w:rsidP="006764ED">
            <w:pPr>
              <w:pStyle w:val="BodyA"/>
            </w:pPr>
          </w:p>
        </w:tc>
      </w:tr>
      <w:tr w:rsidR="00EB0EBF" w14:paraId="27E71ED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A23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0EC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F1F211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240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BE5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4525E8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FCBF1C0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EABEFB9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61CA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2A14" w14:textId="77777777" w:rsidR="00EB0EBF" w:rsidRDefault="00EB0EBF" w:rsidP="006764ED">
            <w:pPr>
              <w:pStyle w:val="BodyA"/>
            </w:pPr>
          </w:p>
        </w:tc>
      </w:tr>
      <w:tr w:rsidR="00EB0EBF" w14:paraId="3A5E75E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8575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4561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058A4D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CF1D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661F4" w14:textId="77777777" w:rsidR="00EB0EBF" w:rsidRDefault="00EB0EBF" w:rsidP="006764ED">
            <w:pPr>
              <w:pStyle w:val="BodyA"/>
            </w:pPr>
          </w:p>
        </w:tc>
      </w:tr>
      <w:tr w:rsidR="00EB0EBF" w14:paraId="65B2A1E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94FE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6147" w14:textId="77777777" w:rsidR="00EB0EBF" w:rsidRDefault="00EB0EBF" w:rsidP="006764ED">
            <w:pPr>
              <w:pStyle w:val="BodyA"/>
            </w:pPr>
          </w:p>
        </w:tc>
      </w:tr>
      <w:tr w:rsidR="00EB0EBF" w14:paraId="1FA00DD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153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3026" w14:textId="77777777" w:rsidR="00EB0EBF" w:rsidRDefault="00EB0EBF" w:rsidP="006764ED">
            <w:pPr>
              <w:pStyle w:val="BodyA"/>
            </w:pPr>
          </w:p>
        </w:tc>
      </w:tr>
      <w:tr w:rsidR="00EB0EBF" w14:paraId="37552F1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3B3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B75DA" w14:textId="77777777" w:rsidR="00EB0EBF" w:rsidRDefault="00EB0EBF" w:rsidP="006764ED">
            <w:pPr>
              <w:pStyle w:val="BodyA"/>
            </w:pPr>
          </w:p>
        </w:tc>
      </w:tr>
      <w:tr w:rsidR="00EB0EBF" w14:paraId="3A9A7AC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C922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F7AE5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78686A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317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7376F" w14:textId="77777777" w:rsidR="00EB0EBF" w:rsidRDefault="00EB0EBF" w:rsidP="006764ED">
            <w:pPr>
              <w:pStyle w:val="BodyA"/>
            </w:pPr>
          </w:p>
        </w:tc>
      </w:tr>
      <w:tr w:rsidR="00EB0EBF" w14:paraId="2FC60D2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5D4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D7DF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02CB12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443C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lastRenderedPageBreak/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8E74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D943D3E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1AFE4FD6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612BD1C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963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9A4A" w14:textId="77777777" w:rsidR="00EB0EBF" w:rsidRDefault="00EB0EBF" w:rsidP="006764ED">
            <w:pPr>
              <w:pStyle w:val="BodyA"/>
            </w:pPr>
          </w:p>
        </w:tc>
      </w:tr>
      <w:tr w:rsidR="00EB0EBF" w14:paraId="1881EB6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A5C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8004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074DAEC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837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833E" w14:textId="77777777" w:rsidR="00EB0EBF" w:rsidRDefault="00EB0EBF" w:rsidP="006764ED">
            <w:pPr>
              <w:pStyle w:val="BodyA"/>
            </w:pPr>
          </w:p>
        </w:tc>
      </w:tr>
      <w:tr w:rsidR="00EB0EBF" w14:paraId="54A4EA5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C62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D443" w14:textId="77777777" w:rsidR="00EB0EBF" w:rsidRDefault="00EB0EBF" w:rsidP="006764ED">
            <w:pPr>
              <w:pStyle w:val="BodyA"/>
            </w:pPr>
          </w:p>
        </w:tc>
      </w:tr>
      <w:tr w:rsidR="00EB0EBF" w14:paraId="3858CA6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5AA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CDD2" w14:textId="77777777" w:rsidR="00EB0EBF" w:rsidRDefault="00EB0EBF" w:rsidP="006764ED">
            <w:pPr>
              <w:pStyle w:val="BodyA"/>
            </w:pPr>
          </w:p>
        </w:tc>
      </w:tr>
      <w:tr w:rsidR="00EB0EBF" w14:paraId="25D2D93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C3F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43E2" w14:textId="77777777" w:rsidR="00EB0EBF" w:rsidRDefault="00EB0EBF" w:rsidP="006764ED">
            <w:pPr>
              <w:pStyle w:val="BodyA"/>
            </w:pPr>
          </w:p>
        </w:tc>
      </w:tr>
      <w:tr w:rsidR="00EB0EBF" w14:paraId="56DF2CE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01F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A17D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6FAA1F0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44E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6232" w14:textId="77777777" w:rsidR="00EB0EBF" w:rsidRDefault="00EB0EBF" w:rsidP="006764ED">
            <w:pPr>
              <w:pStyle w:val="BodyA"/>
            </w:pPr>
          </w:p>
        </w:tc>
      </w:tr>
      <w:tr w:rsidR="00EB0EBF" w14:paraId="0A8DE76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744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E50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1A7C28A3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2F1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68A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82FC341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B626220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50750A93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B4F1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DEE8" w14:textId="77777777" w:rsidR="00EB0EBF" w:rsidRDefault="00EB0EBF" w:rsidP="006764ED">
            <w:pPr>
              <w:pStyle w:val="BodyA"/>
            </w:pPr>
          </w:p>
        </w:tc>
      </w:tr>
      <w:tr w:rsidR="00EB0EBF" w14:paraId="3DBEA4C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E4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5730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1B5CAEE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460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03FCE" w14:textId="77777777" w:rsidR="00EB0EBF" w:rsidRDefault="00EB0EBF" w:rsidP="006764ED">
            <w:pPr>
              <w:pStyle w:val="BodyA"/>
            </w:pPr>
          </w:p>
        </w:tc>
      </w:tr>
      <w:tr w:rsidR="00EB0EBF" w14:paraId="73CEF21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FCC4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CE9B" w14:textId="77777777" w:rsidR="00EB0EBF" w:rsidRDefault="00EB0EBF" w:rsidP="006764ED">
            <w:pPr>
              <w:pStyle w:val="BodyA"/>
            </w:pPr>
          </w:p>
        </w:tc>
      </w:tr>
      <w:tr w:rsidR="00EB0EBF" w14:paraId="5159FD9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37D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2B11" w14:textId="77777777" w:rsidR="00EB0EBF" w:rsidRDefault="00EB0EBF" w:rsidP="006764ED">
            <w:pPr>
              <w:pStyle w:val="BodyA"/>
            </w:pPr>
          </w:p>
        </w:tc>
      </w:tr>
      <w:tr w:rsidR="00EB0EBF" w14:paraId="4CA3709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A8E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7DD6" w14:textId="77777777" w:rsidR="00EB0EBF" w:rsidRDefault="00EB0EBF" w:rsidP="006764ED">
            <w:pPr>
              <w:pStyle w:val="BodyA"/>
            </w:pPr>
          </w:p>
        </w:tc>
      </w:tr>
      <w:tr w:rsidR="00EB0EBF" w14:paraId="73BE765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B96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A9F9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5A3BF48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F35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6E07" w14:textId="77777777" w:rsidR="00EB0EBF" w:rsidRDefault="00EB0EBF" w:rsidP="006764ED">
            <w:pPr>
              <w:pStyle w:val="BodyA"/>
            </w:pPr>
          </w:p>
        </w:tc>
      </w:tr>
      <w:tr w:rsidR="00EB0EBF" w14:paraId="4047FAC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03A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209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24BB35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8DA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DB5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D2BA118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DCFC7B2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6AAAF585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D76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2951" w14:textId="77777777" w:rsidR="00EB0EBF" w:rsidRDefault="00EB0EBF" w:rsidP="006764ED">
            <w:pPr>
              <w:pStyle w:val="BodyA"/>
            </w:pPr>
          </w:p>
        </w:tc>
      </w:tr>
      <w:tr w:rsidR="00EB0EBF" w14:paraId="69F14B0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9DB2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B62B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B83489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9A0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88E9" w14:textId="77777777" w:rsidR="00EB0EBF" w:rsidRDefault="00EB0EBF" w:rsidP="006764ED">
            <w:pPr>
              <w:pStyle w:val="BodyA"/>
            </w:pPr>
          </w:p>
        </w:tc>
      </w:tr>
      <w:tr w:rsidR="00EB0EBF" w14:paraId="497B760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523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233C" w14:textId="77777777" w:rsidR="00EB0EBF" w:rsidRDefault="00EB0EBF" w:rsidP="006764ED">
            <w:pPr>
              <w:pStyle w:val="BodyA"/>
            </w:pPr>
          </w:p>
        </w:tc>
      </w:tr>
      <w:tr w:rsidR="00EB0EBF" w14:paraId="47989A4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F4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35B8" w14:textId="77777777" w:rsidR="00EB0EBF" w:rsidRDefault="00EB0EBF" w:rsidP="006764ED">
            <w:pPr>
              <w:pStyle w:val="BodyA"/>
            </w:pPr>
          </w:p>
        </w:tc>
      </w:tr>
      <w:tr w:rsidR="00EB0EBF" w14:paraId="08E1338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365B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FC98" w14:textId="77777777" w:rsidR="00EB0EBF" w:rsidRDefault="00EB0EBF" w:rsidP="006764ED">
            <w:pPr>
              <w:pStyle w:val="BodyA"/>
            </w:pPr>
          </w:p>
        </w:tc>
      </w:tr>
      <w:tr w:rsidR="00EB0EBF" w14:paraId="60C6C65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19F0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9341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7A2A44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7AA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40D9" w14:textId="77777777" w:rsidR="00EB0EBF" w:rsidRDefault="00EB0EBF" w:rsidP="006764ED">
            <w:pPr>
              <w:pStyle w:val="BodyA"/>
            </w:pPr>
          </w:p>
        </w:tc>
      </w:tr>
      <w:tr w:rsidR="00EB0EBF" w14:paraId="4770342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947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23B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4A1092A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E25C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C43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8D5EEBF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235016F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21CB36B5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22A5A29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704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57CA" w14:textId="77777777" w:rsidR="00EB0EBF" w:rsidRDefault="00EB0EBF" w:rsidP="006764ED">
            <w:pPr>
              <w:pStyle w:val="BodyA"/>
            </w:pPr>
          </w:p>
        </w:tc>
      </w:tr>
      <w:tr w:rsidR="00EB0EBF" w14:paraId="16FAB6D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771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8D12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6E65172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450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E43F" w14:textId="77777777" w:rsidR="00EB0EBF" w:rsidRDefault="00EB0EBF" w:rsidP="006764ED">
            <w:pPr>
              <w:pStyle w:val="BodyA"/>
            </w:pPr>
          </w:p>
        </w:tc>
      </w:tr>
      <w:tr w:rsidR="00EB0EBF" w14:paraId="3C5D60A0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444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3808" w14:textId="77777777" w:rsidR="00EB0EBF" w:rsidRDefault="00EB0EBF" w:rsidP="006764ED">
            <w:pPr>
              <w:pStyle w:val="BodyA"/>
            </w:pPr>
          </w:p>
        </w:tc>
      </w:tr>
      <w:tr w:rsidR="00EB0EBF" w14:paraId="42BD302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AC2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E9DA" w14:textId="77777777" w:rsidR="00EB0EBF" w:rsidRDefault="00EB0EBF" w:rsidP="006764ED">
            <w:pPr>
              <w:pStyle w:val="BodyA"/>
            </w:pPr>
          </w:p>
        </w:tc>
      </w:tr>
      <w:tr w:rsidR="00EB0EBF" w14:paraId="0C92C67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225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1DFA" w14:textId="77777777" w:rsidR="00EB0EBF" w:rsidRDefault="00EB0EBF" w:rsidP="006764ED">
            <w:pPr>
              <w:pStyle w:val="BodyA"/>
            </w:pPr>
          </w:p>
        </w:tc>
      </w:tr>
      <w:tr w:rsidR="00EB0EBF" w14:paraId="5512501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1B2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538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665CC26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821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144E" w14:textId="77777777" w:rsidR="00EB0EBF" w:rsidRDefault="00EB0EBF" w:rsidP="006764ED">
            <w:pPr>
              <w:pStyle w:val="BodyA"/>
            </w:pPr>
          </w:p>
        </w:tc>
      </w:tr>
      <w:tr w:rsidR="00EB0EBF" w14:paraId="5C5A3AA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1A5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B65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100EE26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8A78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D85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60FED2C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C0A7877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36B7080B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520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FC53" w14:textId="77777777" w:rsidR="00EB0EBF" w:rsidRDefault="00EB0EBF" w:rsidP="006764ED">
            <w:pPr>
              <w:pStyle w:val="BodyA"/>
            </w:pPr>
          </w:p>
        </w:tc>
      </w:tr>
      <w:tr w:rsidR="00EB0EBF" w14:paraId="10AF8AE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6CA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4624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190DF82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7FC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0607" w14:textId="77777777" w:rsidR="00EB0EBF" w:rsidRDefault="00EB0EBF" w:rsidP="006764ED">
            <w:pPr>
              <w:pStyle w:val="BodyA"/>
            </w:pPr>
          </w:p>
        </w:tc>
      </w:tr>
      <w:tr w:rsidR="00EB0EBF" w14:paraId="5CC4151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5160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AF70B" w14:textId="77777777" w:rsidR="00EB0EBF" w:rsidRDefault="00EB0EBF" w:rsidP="006764ED">
            <w:pPr>
              <w:pStyle w:val="BodyA"/>
            </w:pPr>
          </w:p>
        </w:tc>
      </w:tr>
      <w:tr w:rsidR="00EB0EBF" w14:paraId="7C1DAB9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369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4402" w14:textId="77777777" w:rsidR="00EB0EBF" w:rsidRDefault="00EB0EBF" w:rsidP="006764ED">
            <w:pPr>
              <w:pStyle w:val="BodyA"/>
            </w:pPr>
          </w:p>
        </w:tc>
      </w:tr>
      <w:tr w:rsidR="00EB0EBF" w14:paraId="7321392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6F7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DC5A" w14:textId="77777777" w:rsidR="00EB0EBF" w:rsidRDefault="00EB0EBF" w:rsidP="006764ED">
            <w:pPr>
              <w:pStyle w:val="BodyA"/>
            </w:pPr>
          </w:p>
        </w:tc>
      </w:tr>
      <w:tr w:rsidR="00EB0EBF" w14:paraId="387946C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039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3B2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1ACDDBB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005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CEBD" w14:textId="77777777" w:rsidR="00EB0EBF" w:rsidRDefault="00EB0EBF" w:rsidP="006764ED">
            <w:pPr>
              <w:pStyle w:val="BodyA"/>
            </w:pPr>
          </w:p>
        </w:tc>
      </w:tr>
      <w:tr w:rsidR="00EB0EBF" w14:paraId="313CFF1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BD2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C00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C7C76B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101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E3F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DE3FBBC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E3D5BCD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2D3AFC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8EB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6BCE" w14:textId="77777777" w:rsidR="00EB0EBF" w:rsidRDefault="00EB0EBF" w:rsidP="006764ED">
            <w:pPr>
              <w:pStyle w:val="BodyA"/>
            </w:pPr>
          </w:p>
        </w:tc>
      </w:tr>
      <w:tr w:rsidR="00EB0EBF" w14:paraId="06D337B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46E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05CD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956563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D10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DA52" w14:textId="77777777" w:rsidR="00EB0EBF" w:rsidRDefault="00EB0EBF" w:rsidP="006764ED">
            <w:pPr>
              <w:pStyle w:val="BodyA"/>
            </w:pPr>
          </w:p>
        </w:tc>
      </w:tr>
      <w:tr w:rsidR="00EB0EBF" w14:paraId="21D8315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D22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F46A" w14:textId="77777777" w:rsidR="00EB0EBF" w:rsidRDefault="00EB0EBF" w:rsidP="006764ED">
            <w:pPr>
              <w:pStyle w:val="BodyA"/>
            </w:pPr>
          </w:p>
        </w:tc>
      </w:tr>
      <w:tr w:rsidR="00EB0EBF" w14:paraId="0C1F365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B91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B8E4F" w14:textId="77777777" w:rsidR="00EB0EBF" w:rsidRDefault="00EB0EBF" w:rsidP="006764ED">
            <w:pPr>
              <w:pStyle w:val="BodyA"/>
            </w:pPr>
          </w:p>
        </w:tc>
      </w:tr>
      <w:tr w:rsidR="00EB0EBF" w14:paraId="553FC07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09B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78D8" w14:textId="77777777" w:rsidR="00EB0EBF" w:rsidRDefault="00EB0EBF" w:rsidP="006764ED">
            <w:pPr>
              <w:pStyle w:val="BodyA"/>
            </w:pPr>
          </w:p>
        </w:tc>
      </w:tr>
      <w:tr w:rsidR="00EB0EBF" w14:paraId="0860EA5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B3A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126F8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0185994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A56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8CC1" w14:textId="77777777" w:rsidR="00EB0EBF" w:rsidRDefault="00EB0EBF" w:rsidP="006764ED">
            <w:pPr>
              <w:pStyle w:val="BodyA"/>
            </w:pPr>
          </w:p>
        </w:tc>
      </w:tr>
      <w:tr w:rsidR="00EB0EBF" w14:paraId="31D7B97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56E5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DE2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307969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2A80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5DFC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528CD89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961E0D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832617A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F99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B249" w14:textId="77777777" w:rsidR="00EB0EBF" w:rsidRDefault="00EB0EBF" w:rsidP="006764ED">
            <w:pPr>
              <w:pStyle w:val="BodyA"/>
            </w:pPr>
          </w:p>
        </w:tc>
      </w:tr>
      <w:tr w:rsidR="00EB0EBF" w14:paraId="22C66E4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5FA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98A9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52A9FE4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250D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61C0" w14:textId="77777777" w:rsidR="00EB0EBF" w:rsidRDefault="00EB0EBF" w:rsidP="006764ED">
            <w:pPr>
              <w:pStyle w:val="BodyA"/>
            </w:pPr>
          </w:p>
        </w:tc>
      </w:tr>
      <w:tr w:rsidR="00EB0EBF" w14:paraId="46B4E7A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E46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3D1B" w14:textId="77777777" w:rsidR="00EB0EBF" w:rsidRDefault="00EB0EBF" w:rsidP="006764ED">
            <w:pPr>
              <w:pStyle w:val="BodyA"/>
            </w:pPr>
          </w:p>
        </w:tc>
      </w:tr>
      <w:tr w:rsidR="00EB0EBF" w14:paraId="52F74B6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3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08411" w14:textId="77777777" w:rsidR="00EB0EBF" w:rsidRDefault="00EB0EBF" w:rsidP="006764ED">
            <w:pPr>
              <w:pStyle w:val="BodyA"/>
            </w:pPr>
          </w:p>
        </w:tc>
      </w:tr>
      <w:tr w:rsidR="00EB0EBF" w14:paraId="1180064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965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556" w14:textId="77777777" w:rsidR="00EB0EBF" w:rsidRDefault="00EB0EBF" w:rsidP="006764ED">
            <w:pPr>
              <w:pStyle w:val="BodyA"/>
            </w:pPr>
          </w:p>
        </w:tc>
      </w:tr>
      <w:tr w:rsidR="00EB0EBF" w14:paraId="78FC54F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1AB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517BC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7C8CB86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A25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A612" w14:textId="77777777" w:rsidR="00EB0EBF" w:rsidRDefault="00EB0EBF" w:rsidP="006764ED">
            <w:pPr>
              <w:pStyle w:val="BodyA"/>
            </w:pPr>
          </w:p>
        </w:tc>
      </w:tr>
      <w:tr w:rsidR="00EB0EBF" w14:paraId="03753B8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677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lastRenderedPageBreak/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3FA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4250FD1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EEA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486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80B4B1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44D112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3A12E1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679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B55A3" w14:textId="77777777" w:rsidR="00EB0EBF" w:rsidRDefault="00EB0EBF" w:rsidP="006764ED">
            <w:pPr>
              <w:pStyle w:val="BodyA"/>
            </w:pPr>
          </w:p>
        </w:tc>
      </w:tr>
      <w:tr w:rsidR="00EB0EBF" w14:paraId="3650342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484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D716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5692F57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32E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CD96" w14:textId="77777777" w:rsidR="00EB0EBF" w:rsidRDefault="00EB0EBF" w:rsidP="006764ED">
            <w:pPr>
              <w:pStyle w:val="BodyA"/>
            </w:pPr>
          </w:p>
        </w:tc>
      </w:tr>
      <w:tr w:rsidR="00EB0EBF" w14:paraId="4692FCD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C24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1AE0" w14:textId="77777777" w:rsidR="00EB0EBF" w:rsidRDefault="00EB0EBF" w:rsidP="006764ED">
            <w:pPr>
              <w:pStyle w:val="BodyA"/>
            </w:pPr>
          </w:p>
        </w:tc>
      </w:tr>
      <w:tr w:rsidR="00EB0EBF" w14:paraId="3A46252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622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445CA" w14:textId="77777777" w:rsidR="00EB0EBF" w:rsidRDefault="00EB0EBF" w:rsidP="006764ED">
            <w:pPr>
              <w:pStyle w:val="BodyA"/>
            </w:pPr>
          </w:p>
        </w:tc>
      </w:tr>
      <w:tr w:rsidR="00EB0EBF" w14:paraId="521556B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5F8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46CF" w14:textId="77777777" w:rsidR="00EB0EBF" w:rsidRDefault="00EB0EBF" w:rsidP="006764ED">
            <w:pPr>
              <w:pStyle w:val="BodyA"/>
            </w:pPr>
          </w:p>
        </w:tc>
      </w:tr>
      <w:tr w:rsidR="00EB0EBF" w14:paraId="3579F6F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19A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FC79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0226822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C07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5631" w14:textId="77777777" w:rsidR="00EB0EBF" w:rsidRDefault="00EB0EBF" w:rsidP="006764ED">
            <w:pPr>
              <w:pStyle w:val="BodyA"/>
            </w:pPr>
          </w:p>
        </w:tc>
      </w:tr>
      <w:tr w:rsidR="00EB0EBF" w14:paraId="4AF302E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BB84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73A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206C3A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B40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A2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88D1025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6B14EE9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4CFAD0F2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4A7CED9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AD7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174E" w14:textId="77777777" w:rsidR="00EB0EBF" w:rsidRDefault="00EB0EBF" w:rsidP="006764ED">
            <w:pPr>
              <w:pStyle w:val="BodyA"/>
            </w:pPr>
          </w:p>
        </w:tc>
      </w:tr>
      <w:tr w:rsidR="00EB0EBF" w14:paraId="11C1810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7279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572CB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425F87B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CF7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4550C" w14:textId="77777777" w:rsidR="00EB0EBF" w:rsidRDefault="00EB0EBF" w:rsidP="006764ED">
            <w:pPr>
              <w:pStyle w:val="BodyA"/>
            </w:pPr>
          </w:p>
        </w:tc>
      </w:tr>
      <w:tr w:rsidR="00EB0EBF" w14:paraId="2DC9E90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A04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4026" w14:textId="77777777" w:rsidR="00EB0EBF" w:rsidRDefault="00EB0EBF" w:rsidP="006764ED">
            <w:pPr>
              <w:pStyle w:val="BodyA"/>
            </w:pPr>
          </w:p>
        </w:tc>
      </w:tr>
      <w:tr w:rsidR="00EB0EBF" w14:paraId="0410ED50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7E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6790" w14:textId="77777777" w:rsidR="00EB0EBF" w:rsidRDefault="00EB0EBF" w:rsidP="006764ED">
            <w:pPr>
              <w:pStyle w:val="BodyA"/>
            </w:pPr>
          </w:p>
        </w:tc>
      </w:tr>
      <w:tr w:rsidR="00EB0EBF" w14:paraId="5A7D37E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CBC0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1C16" w14:textId="77777777" w:rsidR="00EB0EBF" w:rsidRDefault="00EB0EBF" w:rsidP="006764ED">
            <w:pPr>
              <w:pStyle w:val="BodyA"/>
            </w:pPr>
          </w:p>
        </w:tc>
      </w:tr>
      <w:tr w:rsidR="00EB0EBF" w14:paraId="7BF8D69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96C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EFF2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A2D407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BAE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B5A5" w14:textId="77777777" w:rsidR="00EB0EBF" w:rsidRDefault="00EB0EBF" w:rsidP="006764ED">
            <w:pPr>
              <w:pStyle w:val="BodyA"/>
            </w:pPr>
          </w:p>
        </w:tc>
      </w:tr>
      <w:tr w:rsidR="00EB0EBF" w14:paraId="265B3CB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515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AD8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6AC0653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C0B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524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07B7A6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C1318CF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54362D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85C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90A0D" w14:textId="77777777" w:rsidR="00EB0EBF" w:rsidRDefault="00EB0EBF" w:rsidP="006764ED">
            <w:pPr>
              <w:pStyle w:val="BodyA"/>
            </w:pPr>
          </w:p>
        </w:tc>
      </w:tr>
      <w:tr w:rsidR="00EB0EBF" w14:paraId="2D13C48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F02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2524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26AA6AF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187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EB52" w14:textId="77777777" w:rsidR="00EB0EBF" w:rsidRDefault="00EB0EBF" w:rsidP="006764ED">
            <w:pPr>
              <w:pStyle w:val="BodyA"/>
            </w:pPr>
          </w:p>
        </w:tc>
      </w:tr>
      <w:tr w:rsidR="00EB0EBF" w14:paraId="720F90B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5D50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44D6" w14:textId="77777777" w:rsidR="00EB0EBF" w:rsidRDefault="00EB0EBF" w:rsidP="006764ED">
            <w:pPr>
              <w:pStyle w:val="BodyA"/>
            </w:pPr>
          </w:p>
        </w:tc>
      </w:tr>
      <w:tr w:rsidR="00EB0EBF" w14:paraId="3BF0B95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C26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F383" w14:textId="77777777" w:rsidR="00EB0EBF" w:rsidRDefault="00EB0EBF" w:rsidP="006764ED">
            <w:pPr>
              <w:pStyle w:val="BodyA"/>
            </w:pPr>
          </w:p>
        </w:tc>
      </w:tr>
      <w:tr w:rsidR="00EB0EBF" w14:paraId="735F0F3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F74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5E79" w14:textId="77777777" w:rsidR="00EB0EBF" w:rsidRDefault="00EB0EBF" w:rsidP="006764ED">
            <w:pPr>
              <w:pStyle w:val="BodyA"/>
            </w:pPr>
          </w:p>
        </w:tc>
      </w:tr>
      <w:tr w:rsidR="00EB0EBF" w14:paraId="22AC520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780D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1D51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2BB69D9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42A8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DE79" w14:textId="77777777" w:rsidR="00EB0EBF" w:rsidRDefault="00EB0EBF" w:rsidP="006764ED">
            <w:pPr>
              <w:pStyle w:val="BodyA"/>
            </w:pPr>
          </w:p>
        </w:tc>
      </w:tr>
      <w:tr w:rsidR="00EB0EBF" w14:paraId="1198393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E80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A082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6908C8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5D9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EC1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26B9372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404610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5A6C39F5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BBAB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B308" w14:textId="77777777" w:rsidR="00EB0EBF" w:rsidRDefault="00EB0EBF" w:rsidP="006764ED">
            <w:pPr>
              <w:pStyle w:val="BodyA"/>
            </w:pPr>
          </w:p>
        </w:tc>
      </w:tr>
      <w:tr w:rsidR="00EB0EBF" w14:paraId="447207A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562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EE4F3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4264379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A50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A27C" w14:textId="77777777" w:rsidR="00EB0EBF" w:rsidRDefault="00EB0EBF" w:rsidP="006764ED">
            <w:pPr>
              <w:pStyle w:val="BodyA"/>
            </w:pPr>
          </w:p>
        </w:tc>
      </w:tr>
      <w:tr w:rsidR="00EB0EBF" w14:paraId="3850A13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FC0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D15C" w14:textId="77777777" w:rsidR="00EB0EBF" w:rsidRDefault="00EB0EBF" w:rsidP="006764ED">
            <w:pPr>
              <w:pStyle w:val="BodyA"/>
            </w:pPr>
          </w:p>
        </w:tc>
      </w:tr>
      <w:tr w:rsidR="00EB0EBF" w14:paraId="550C32B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CEC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C3C5" w14:textId="77777777" w:rsidR="00EB0EBF" w:rsidRDefault="00EB0EBF" w:rsidP="006764ED">
            <w:pPr>
              <w:pStyle w:val="BodyA"/>
            </w:pPr>
          </w:p>
        </w:tc>
      </w:tr>
      <w:tr w:rsidR="00EB0EBF" w14:paraId="200831B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2BC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C7E4" w14:textId="77777777" w:rsidR="00EB0EBF" w:rsidRDefault="00EB0EBF" w:rsidP="006764ED">
            <w:pPr>
              <w:pStyle w:val="BodyA"/>
            </w:pPr>
          </w:p>
        </w:tc>
      </w:tr>
      <w:tr w:rsidR="00EB0EBF" w14:paraId="7B4810E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7588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BE4D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6814D25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829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29A0" w14:textId="77777777" w:rsidR="00EB0EBF" w:rsidRDefault="00EB0EBF" w:rsidP="006764ED">
            <w:pPr>
              <w:pStyle w:val="BodyA"/>
            </w:pPr>
          </w:p>
        </w:tc>
      </w:tr>
      <w:tr w:rsidR="00EB0EBF" w14:paraId="5145D8F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21B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1A7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42CBF1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9AD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155F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3ACFDE7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E954123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2AC979E6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BAB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83155" w14:textId="77777777" w:rsidR="00EB0EBF" w:rsidRDefault="00EB0EBF" w:rsidP="006764ED">
            <w:pPr>
              <w:pStyle w:val="BodyA"/>
            </w:pPr>
          </w:p>
        </w:tc>
      </w:tr>
      <w:tr w:rsidR="00EB0EBF" w14:paraId="112F141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355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FFDA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017FB5D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155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9A07" w14:textId="77777777" w:rsidR="00EB0EBF" w:rsidRDefault="00EB0EBF" w:rsidP="006764ED">
            <w:pPr>
              <w:pStyle w:val="BodyA"/>
            </w:pPr>
          </w:p>
        </w:tc>
      </w:tr>
      <w:tr w:rsidR="00EB0EBF" w14:paraId="3F12A38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D4E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1C3A" w14:textId="77777777" w:rsidR="00EB0EBF" w:rsidRDefault="00EB0EBF" w:rsidP="006764ED">
            <w:pPr>
              <w:pStyle w:val="BodyA"/>
            </w:pPr>
          </w:p>
        </w:tc>
      </w:tr>
      <w:tr w:rsidR="00EB0EBF" w14:paraId="49EB69C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CBB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420A" w14:textId="77777777" w:rsidR="00EB0EBF" w:rsidRDefault="00EB0EBF" w:rsidP="006764ED">
            <w:pPr>
              <w:pStyle w:val="BodyA"/>
            </w:pPr>
          </w:p>
        </w:tc>
      </w:tr>
      <w:tr w:rsidR="00EB0EBF" w14:paraId="708CC16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B41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AF4C" w14:textId="77777777" w:rsidR="00EB0EBF" w:rsidRDefault="00EB0EBF" w:rsidP="006764ED">
            <w:pPr>
              <w:pStyle w:val="BodyA"/>
            </w:pPr>
          </w:p>
        </w:tc>
      </w:tr>
      <w:tr w:rsidR="00EB0EBF" w14:paraId="27A80CF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D77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CFA38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6605CBF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6124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2B7B" w14:textId="77777777" w:rsidR="00EB0EBF" w:rsidRDefault="00EB0EBF" w:rsidP="006764ED">
            <w:pPr>
              <w:pStyle w:val="BodyA"/>
            </w:pPr>
          </w:p>
        </w:tc>
      </w:tr>
      <w:tr w:rsidR="00EB0EBF" w14:paraId="4EEA269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00F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70B5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114D4B7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A54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867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D55F1C5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528F9F8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3757CE55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6C0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D0BE" w14:textId="77777777" w:rsidR="00EB0EBF" w:rsidRDefault="00EB0EBF" w:rsidP="006764ED">
            <w:pPr>
              <w:pStyle w:val="BodyA"/>
            </w:pPr>
          </w:p>
        </w:tc>
      </w:tr>
      <w:tr w:rsidR="00EB0EBF" w14:paraId="649A7A5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6D6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7F5A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857158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4ED0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AB3C" w14:textId="77777777" w:rsidR="00EB0EBF" w:rsidRDefault="00EB0EBF" w:rsidP="006764ED">
            <w:pPr>
              <w:pStyle w:val="BodyA"/>
            </w:pPr>
          </w:p>
        </w:tc>
      </w:tr>
      <w:tr w:rsidR="00EB0EBF" w14:paraId="09FFE25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E7A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4D4AD" w14:textId="77777777" w:rsidR="00EB0EBF" w:rsidRDefault="00EB0EBF" w:rsidP="006764ED">
            <w:pPr>
              <w:pStyle w:val="BodyA"/>
            </w:pPr>
          </w:p>
        </w:tc>
      </w:tr>
      <w:tr w:rsidR="00EB0EBF" w14:paraId="2E0F1B0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EAD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3662" w14:textId="77777777" w:rsidR="00EB0EBF" w:rsidRDefault="00EB0EBF" w:rsidP="006764ED">
            <w:pPr>
              <w:pStyle w:val="BodyA"/>
            </w:pPr>
          </w:p>
        </w:tc>
      </w:tr>
      <w:tr w:rsidR="00EB0EBF" w14:paraId="3DF0472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BC13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47BF" w14:textId="77777777" w:rsidR="00EB0EBF" w:rsidRDefault="00EB0EBF" w:rsidP="006764ED">
            <w:pPr>
              <w:pStyle w:val="BodyA"/>
            </w:pPr>
          </w:p>
        </w:tc>
      </w:tr>
      <w:tr w:rsidR="00EB0EBF" w14:paraId="359A18A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51B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1226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5A04180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277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E80D" w14:textId="77777777" w:rsidR="00EB0EBF" w:rsidRDefault="00EB0EBF" w:rsidP="006764ED">
            <w:pPr>
              <w:pStyle w:val="BodyA"/>
            </w:pPr>
          </w:p>
        </w:tc>
      </w:tr>
      <w:tr w:rsidR="00EB0EBF" w14:paraId="12B88BB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E40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08E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005653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5BB6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83C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A080016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7FF82C6C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35AB7143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E6173D1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E4F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B876" w14:textId="77777777" w:rsidR="00EB0EBF" w:rsidRDefault="00EB0EBF" w:rsidP="006764ED">
            <w:pPr>
              <w:pStyle w:val="BodyA"/>
            </w:pPr>
          </w:p>
        </w:tc>
      </w:tr>
      <w:tr w:rsidR="00EB0EBF" w14:paraId="2BD46AD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D07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D961C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459CF14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9C9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0DB6" w14:textId="77777777" w:rsidR="00EB0EBF" w:rsidRDefault="00EB0EBF" w:rsidP="006764ED">
            <w:pPr>
              <w:pStyle w:val="BodyA"/>
            </w:pPr>
          </w:p>
        </w:tc>
      </w:tr>
      <w:tr w:rsidR="00EB0EBF" w14:paraId="398DB24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36A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734B3" w14:textId="77777777" w:rsidR="00EB0EBF" w:rsidRDefault="00EB0EBF" w:rsidP="006764ED">
            <w:pPr>
              <w:pStyle w:val="BodyA"/>
            </w:pPr>
          </w:p>
        </w:tc>
      </w:tr>
      <w:tr w:rsidR="00EB0EBF" w14:paraId="0B52A44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D6CB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8C4A" w14:textId="77777777" w:rsidR="00EB0EBF" w:rsidRDefault="00EB0EBF" w:rsidP="006764ED">
            <w:pPr>
              <w:pStyle w:val="BodyA"/>
            </w:pPr>
          </w:p>
        </w:tc>
      </w:tr>
      <w:tr w:rsidR="00EB0EBF" w14:paraId="323D95C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46CB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822C" w14:textId="77777777" w:rsidR="00EB0EBF" w:rsidRDefault="00EB0EBF" w:rsidP="006764ED">
            <w:pPr>
              <w:pStyle w:val="BodyA"/>
            </w:pPr>
          </w:p>
        </w:tc>
      </w:tr>
      <w:tr w:rsidR="00EB0EBF" w14:paraId="38E3532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8755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lastRenderedPageBreak/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A0A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2FD14C8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046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6E9D" w14:textId="77777777" w:rsidR="00EB0EBF" w:rsidRDefault="00EB0EBF" w:rsidP="006764ED">
            <w:pPr>
              <w:pStyle w:val="BodyA"/>
            </w:pPr>
          </w:p>
        </w:tc>
      </w:tr>
      <w:tr w:rsidR="00EB0EBF" w14:paraId="249FB1F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F2E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0DD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70AEEC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42A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D14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9783665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3CB8733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510ABF1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E867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91DD" w14:textId="77777777" w:rsidR="00EB0EBF" w:rsidRDefault="00EB0EBF" w:rsidP="006764ED">
            <w:pPr>
              <w:pStyle w:val="BodyA"/>
            </w:pPr>
          </w:p>
        </w:tc>
      </w:tr>
      <w:tr w:rsidR="00EB0EBF" w14:paraId="6604D78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228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7721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13E4DC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F64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6C52" w14:textId="77777777" w:rsidR="00EB0EBF" w:rsidRDefault="00EB0EBF" w:rsidP="006764ED">
            <w:pPr>
              <w:pStyle w:val="BodyA"/>
            </w:pPr>
          </w:p>
        </w:tc>
      </w:tr>
      <w:tr w:rsidR="00EB0EBF" w14:paraId="53DB517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53F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0D4F" w14:textId="77777777" w:rsidR="00EB0EBF" w:rsidRDefault="00EB0EBF" w:rsidP="006764ED">
            <w:pPr>
              <w:pStyle w:val="BodyA"/>
            </w:pPr>
          </w:p>
        </w:tc>
      </w:tr>
      <w:tr w:rsidR="00EB0EBF" w14:paraId="35F78A3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EE5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08552" w14:textId="77777777" w:rsidR="00EB0EBF" w:rsidRDefault="00EB0EBF" w:rsidP="006764ED">
            <w:pPr>
              <w:pStyle w:val="BodyA"/>
            </w:pPr>
          </w:p>
        </w:tc>
      </w:tr>
      <w:tr w:rsidR="00EB0EBF" w14:paraId="19AD853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DF0E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1CCC" w14:textId="77777777" w:rsidR="00EB0EBF" w:rsidRDefault="00EB0EBF" w:rsidP="006764ED">
            <w:pPr>
              <w:pStyle w:val="BodyA"/>
            </w:pPr>
          </w:p>
        </w:tc>
      </w:tr>
      <w:tr w:rsidR="00EB0EBF" w14:paraId="5E09B8A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774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901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1C37A85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CED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BE5B" w14:textId="77777777" w:rsidR="00EB0EBF" w:rsidRDefault="00EB0EBF" w:rsidP="006764ED">
            <w:pPr>
              <w:pStyle w:val="BodyA"/>
            </w:pPr>
          </w:p>
        </w:tc>
      </w:tr>
      <w:tr w:rsidR="00EB0EBF" w14:paraId="5E251F7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C29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F2C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911763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5AF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FD02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DF19E41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6951283C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3924866D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731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2044" w14:textId="77777777" w:rsidR="00EB0EBF" w:rsidRDefault="00EB0EBF" w:rsidP="006764ED">
            <w:pPr>
              <w:pStyle w:val="BodyA"/>
            </w:pPr>
          </w:p>
        </w:tc>
      </w:tr>
      <w:tr w:rsidR="00EB0EBF" w14:paraId="7803269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E68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B3B7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2C20B53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F75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F2DD" w14:textId="77777777" w:rsidR="00EB0EBF" w:rsidRDefault="00EB0EBF" w:rsidP="006764ED">
            <w:pPr>
              <w:pStyle w:val="BodyA"/>
            </w:pPr>
          </w:p>
        </w:tc>
      </w:tr>
      <w:tr w:rsidR="00EB0EBF" w14:paraId="0C4AFCE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E4C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F37F" w14:textId="77777777" w:rsidR="00EB0EBF" w:rsidRDefault="00EB0EBF" w:rsidP="006764ED">
            <w:pPr>
              <w:pStyle w:val="BodyA"/>
            </w:pPr>
          </w:p>
        </w:tc>
      </w:tr>
      <w:tr w:rsidR="00EB0EBF" w14:paraId="366E214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9C8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1374" w14:textId="77777777" w:rsidR="00EB0EBF" w:rsidRDefault="00EB0EBF" w:rsidP="006764ED">
            <w:pPr>
              <w:pStyle w:val="BodyA"/>
            </w:pPr>
          </w:p>
        </w:tc>
      </w:tr>
      <w:tr w:rsidR="00EB0EBF" w14:paraId="3EADCDD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EABD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CF76" w14:textId="77777777" w:rsidR="00EB0EBF" w:rsidRDefault="00EB0EBF" w:rsidP="006764ED">
            <w:pPr>
              <w:pStyle w:val="BodyA"/>
            </w:pPr>
          </w:p>
        </w:tc>
      </w:tr>
      <w:tr w:rsidR="00EB0EBF" w14:paraId="08D0891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813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F8866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565A553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7F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BE4C" w14:textId="77777777" w:rsidR="00EB0EBF" w:rsidRDefault="00EB0EBF" w:rsidP="006764ED">
            <w:pPr>
              <w:pStyle w:val="BodyA"/>
            </w:pPr>
          </w:p>
        </w:tc>
      </w:tr>
      <w:tr w:rsidR="00EB0EBF" w14:paraId="1411A4E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A5C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714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0AC5CF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071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AB2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7799D1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A54CD3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A183E24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270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D091" w14:textId="77777777" w:rsidR="00EB0EBF" w:rsidRDefault="00EB0EBF" w:rsidP="006764ED">
            <w:pPr>
              <w:pStyle w:val="BodyA"/>
            </w:pPr>
          </w:p>
        </w:tc>
      </w:tr>
      <w:tr w:rsidR="00EB0EBF" w14:paraId="145D33F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D86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9B6A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5D0F342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F20F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3B5D" w14:textId="77777777" w:rsidR="00EB0EBF" w:rsidRDefault="00EB0EBF" w:rsidP="006764ED">
            <w:pPr>
              <w:pStyle w:val="BodyA"/>
            </w:pPr>
          </w:p>
        </w:tc>
      </w:tr>
      <w:tr w:rsidR="00EB0EBF" w14:paraId="71B38A8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AB8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55110" w14:textId="77777777" w:rsidR="00EB0EBF" w:rsidRDefault="00EB0EBF" w:rsidP="006764ED">
            <w:pPr>
              <w:pStyle w:val="BodyA"/>
            </w:pPr>
          </w:p>
        </w:tc>
      </w:tr>
      <w:tr w:rsidR="00EB0EBF" w14:paraId="3297667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6F3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132D1" w14:textId="77777777" w:rsidR="00EB0EBF" w:rsidRDefault="00EB0EBF" w:rsidP="006764ED">
            <w:pPr>
              <w:pStyle w:val="BodyA"/>
            </w:pPr>
          </w:p>
        </w:tc>
      </w:tr>
      <w:tr w:rsidR="00EB0EBF" w14:paraId="4E28E5A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150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D562" w14:textId="77777777" w:rsidR="00EB0EBF" w:rsidRDefault="00EB0EBF" w:rsidP="006764ED">
            <w:pPr>
              <w:pStyle w:val="BodyA"/>
            </w:pPr>
          </w:p>
        </w:tc>
      </w:tr>
      <w:tr w:rsidR="00EB0EBF" w14:paraId="08310AD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CB0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E9397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1FD2B36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545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419B" w14:textId="77777777" w:rsidR="00EB0EBF" w:rsidRDefault="00EB0EBF" w:rsidP="006764ED">
            <w:pPr>
              <w:pStyle w:val="BodyA"/>
            </w:pPr>
          </w:p>
        </w:tc>
      </w:tr>
      <w:tr w:rsidR="00EB0EBF" w14:paraId="3CF3C78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0C9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1A6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7CE09D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55A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1E4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65D6A7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78C9D80D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27159E8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6AE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CD7D9" w14:textId="77777777" w:rsidR="00EB0EBF" w:rsidRDefault="00EB0EBF" w:rsidP="006764ED">
            <w:pPr>
              <w:pStyle w:val="BodyA"/>
            </w:pPr>
          </w:p>
        </w:tc>
      </w:tr>
      <w:tr w:rsidR="00EB0EBF" w14:paraId="3BD225F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2C3F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AF48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17C1688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23A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18E9" w14:textId="77777777" w:rsidR="00EB0EBF" w:rsidRDefault="00EB0EBF" w:rsidP="006764ED">
            <w:pPr>
              <w:pStyle w:val="BodyA"/>
            </w:pPr>
          </w:p>
        </w:tc>
      </w:tr>
      <w:tr w:rsidR="00EB0EBF" w14:paraId="731E342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D51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0CF52" w14:textId="77777777" w:rsidR="00EB0EBF" w:rsidRDefault="00EB0EBF" w:rsidP="006764ED">
            <w:pPr>
              <w:pStyle w:val="BodyA"/>
            </w:pPr>
          </w:p>
        </w:tc>
      </w:tr>
      <w:tr w:rsidR="00EB0EBF" w14:paraId="4F0B573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3EBA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28BB" w14:textId="77777777" w:rsidR="00EB0EBF" w:rsidRDefault="00EB0EBF" w:rsidP="006764ED">
            <w:pPr>
              <w:pStyle w:val="BodyA"/>
            </w:pPr>
          </w:p>
        </w:tc>
      </w:tr>
      <w:tr w:rsidR="00EB0EBF" w14:paraId="41C9B5A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A53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B7F" w14:textId="77777777" w:rsidR="00EB0EBF" w:rsidRDefault="00EB0EBF" w:rsidP="006764ED">
            <w:pPr>
              <w:pStyle w:val="BodyA"/>
            </w:pPr>
          </w:p>
        </w:tc>
      </w:tr>
      <w:tr w:rsidR="00EB0EBF" w14:paraId="014A71D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D04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7933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4346B3E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316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41DE" w14:textId="77777777" w:rsidR="00EB0EBF" w:rsidRDefault="00EB0EBF" w:rsidP="006764ED">
            <w:pPr>
              <w:pStyle w:val="BodyA"/>
            </w:pPr>
          </w:p>
        </w:tc>
      </w:tr>
      <w:tr w:rsidR="00EB0EBF" w14:paraId="3E4F306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B93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0F2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EDE8D8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07BD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D4B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AE7435D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51014C9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72E25DE9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70354F1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9F7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80C1" w14:textId="77777777" w:rsidR="00EB0EBF" w:rsidRDefault="00EB0EBF" w:rsidP="006764ED">
            <w:pPr>
              <w:pStyle w:val="BodyA"/>
            </w:pPr>
          </w:p>
        </w:tc>
      </w:tr>
      <w:tr w:rsidR="00EB0EBF" w14:paraId="039EE1F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E597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A5795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7587F60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B8A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876F3" w14:textId="77777777" w:rsidR="00EB0EBF" w:rsidRDefault="00EB0EBF" w:rsidP="006764ED">
            <w:pPr>
              <w:pStyle w:val="BodyA"/>
            </w:pPr>
          </w:p>
        </w:tc>
      </w:tr>
      <w:tr w:rsidR="00EB0EBF" w14:paraId="0F290D3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821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80E7" w14:textId="77777777" w:rsidR="00EB0EBF" w:rsidRDefault="00EB0EBF" w:rsidP="006764ED">
            <w:pPr>
              <w:pStyle w:val="BodyA"/>
            </w:pPr>
          </w:p>
        </w:tc>
      </w:tr>
      <w:tr w:rsidR="00EB0EBF" w14:paraId="1FB13C6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BBA2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9AEC" w14:textId="77777777" w:rsidR="00EB0EBF" w:rsidRDefault="00EB0EBF" w:rsidP="006764ED">
            <w:pPr>
              <w:pStyle w:val="BodyA"/>
            </w:pPr>
          </w:p>
        </w:tc>
      </w:tr>
      <w:tr w:rsidR="00EB0EBF" w14:paraId="4119865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3D9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8ADA" w14:textId="77777777" w:rsidR="00EB0EBF" w:rsidRDefault="00EB0EBF" w:rsidP="006764ED">
            <w:pPr>
              <w:pStyle w:val="BodyA"/>
            </w:pPr>
          </w:p>
        </w:tc>
      </w:tr>
      <w:tr w:rsidR="00EB0EBF" w14:paraId="209EEE5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8E5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FF9C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36164C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B7F2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4120" w14:textId="77777777" w:rsidR="00EB0EBF" w:rsidRDefault="00EB0EBF" w:rsidP="006764ED">
            <w:pPr>
              <w:pStyle w:val="BodyA"/>
            </w:pPr>
          </w:p>
        </w:tc>
      </w:tr>
      <w:tr w:rsidR="00EB0EBF" w14:paraId="03E366B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25B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E91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DAC3F8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120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6BB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40D791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3EBC598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CA827DD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8285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8BF0" w14:textId="77777777" w:rsidR="00EB0EBF" w:rsidRDefault="00EB0EBF" w:rsidP="006764ED">
            <w:pPr>
              <w:pStyle w:val="BodyA"/>
            </w:pPr>
          </w:p>
        </w:tc>
      </w:tr>
      <w:tr w:rsidR="00EB0EBF" w14:paraId="25FF16C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338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D81F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7747B8A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5B9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79C7" w14:textId="77777777" w:rsidR="00EB0EBF" w:rsidRDefault="00EB0EBF" w:rsidP="006764ED">
            <w:pPr>
              <w:pStyle w:val="BodyA"/>
            </w:pPr>
          </w:p>
        </w:tc>
      </w:tr>
      <w:tr w:rsidR="00EB0EBF" w14:paraId="015F9AB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FE7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6EC30" w14:textId="77777777" w:rsidR="00EB0EBF" w:rsidRDefault="00EB0EBF" w:rsidP="006764ED">
            <w:pPr>
              <w:pStyle w:val="BodyA"/>
            </w:pPr>
          </w:p>
        </w:tc>
      </w:tr>
      <w:tr w:rsidR="00EB0EBF" w14:paraId="19E23AC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E6D6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51AD" w14:textId="77777777" w:rsidR="00EB0EBF" w:rsidRDefault="00EB0EBF" w:rsidP="006764ED">
            <w:pPr>
              <w:pStyle w:val="BodyA"/>
            </w:pPr>
          </w:p>
        </w:tc>
      </w:tr>
      <w:tr w:rsidR="00EB0EBF" w14:paraId="235B814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6CC5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5DAD" w14:textId="77777777" w:rsidR="00EB0EBF" w:rsidRDefault="00EB0EBF" w:rsidP="006764ED">
            <w:pPr>
              <w:pStyle w:val="BodyA"/>
            </w:pPr>
          </w:p>
        </w:tc>
      </w:tr>
      <w:tr w:rsidR="00EB0EBF" w14:paraId="440C631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3D7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E30E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1B62F2C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2E68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30CE7" w14:textId="77777777" w:rsidR="00EB0EBF" w:rsidRDefault="00EB0EBF" w:rsidP="006764ED">
            <w:pPr>
              <w:pStyle w:val="BodyA"/>
            </w:pPr>
          </w:p>
        </w:tc>
      </w:tr>
      <w:tr w:rsidR="00EB0EBF" w14:paraId="0ADAA25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8959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48E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4BE01623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88D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AAE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EBE1BFC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0E447DD9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C3EB0E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A58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61E21" w14:textId="77777777" w:rsidR="00EB0EBF" w:rsidRDefault="00EB0EBF" w:rsidP="006764ED">
            <w:pPr>
              <w:pStyle w:val="BodyA"/>
            </w:pPr>
          </w:p>
        </w:tc>
      </w:tr>
      <w:tr w:rsidR="00EB0EBF" w14:paraId="687C924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6653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B9A3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5C99A41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B05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2366" w14:textId="77777777" w:rsidR="00EB0EBF" w:rsidRDefault="00EB0EBF" w:rsidP="006764ED">
            <w:pPr>
              <w:pStyle w:val="BodyA"/>
            </w:pPr>
          </w:p>
        </w:tc>
      </w:tr>
      <w:tr w:rsidR="00EB0EBF" w14:paraId="6B1F737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14B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B52D" w14:textId="77777777" w:rsidR="00EB0EBF" w:rsidRDefault="00EB0EBF" w:rsidP="006764ED">
            <w:pPr>
              <w:pStyle w:val="BodyA"/>
            </w:pPr>
          </w:p>
        </w:tc>
      </w:tr>
      <w:tr w:rsidR="00EB0EBF" w14:paraId="33AC509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4AB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3342" w14:textId="77777777" w:rsidR="00EB0EBF" w:rsidRDefault="00EB0EBF" w:rsidP="006764ED">
            <w:pPr>
              <w:pStyle w:val="BodyA"/>
            </w:pPr>
          </w:p>
        </w:tc>
      </w:tr>
      <w:tr w:rsidR="00EB0EBF" w14:paraId="785E0BA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234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2D2CF" w14:textId="77777777" w:rsidR="00EB0EBF" w:rsidRDefault="00EB0EBF" w:rsidP="006764ED">
            <w:pPr>
              <w:pStyle w:val="BodyA"/>
            </w:pPr>
          </w:p>
        </w:tc>
      </w:tr>
      <w:tr w:rsidR="00EB0EBF" w14:paraId="7E7CC90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690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02BC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4E0D7C4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E10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9786C" w14:textId="77777777" w:rsidR="00EB0EBF" w:rsidRDefault="00EB0EBF" w:rsidP="006764ED">
            <w:pPr>
              <w:pStyle w:val="BodyA"/>
            </w:pPr>
          </w:p>
        </w:tc>
      </w:tr>
      <w:tr w:rsidR="00EB0EBF" w14:paraId="5593659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5C71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F37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26B247A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21C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885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0744676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7BFE07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55068EB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95D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0875" w14:textId="77777777" w:rsidR="00EB0EBF" w:rsidRDefault="00EB0EBF" w:rsidP="006764ED">
            <w:pPr>
              <w:pStyle w:val="BodyA"/>
            </w:pPr>
          </w:p>
        </w:tc>
      </w:tr>
      <w:tr w:rsidR="00EB0EBF" w14:paraId="1141ABF1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AEF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5873B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2E424CC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F74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E1AB" w14:textId="77777777" w:rsidR="00EB0EBF" w:rsidRDefault="00EB0EBF" w:rsidP="006764ED">
            <w:pPr>
              <w:pStyle w:val="BodyA"/>
            </w:pPr>
          </w:p>
        </w:tc>
      </w:tr>
      <w:tr w:rsidR="00EB0EBF" w14:paraId="0CE9A96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7C76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B035" w14:textId="77777777" w:rsidR="00EB0EBF" w:rsidRDefault="00EB0EBF" w:rsidP="006764ED">
            <w:pPr>
              <w:pStyle w:val="BodyA"/>
            </w:pPr>
          </w:p>
        </w:tc>
      </w:tr>
      <w:tr w:rsidR="00EB0EBF" w14:paraId="7B56B34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F7E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78C85" w14:textId="77777777" w:rsidR="00EB0EBF" w:rsidRDefault="00EB0EBF" w:rsidP="006764ED">
            <w:pPr>
              <w:pStyle w:val="BodyA"/>
            </w:pPr>
          </w:p>
        </w:tc>
      </w:tr>
      <w:tr w:rsidR="00EB0EBF" w14:paraId="2496431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90A2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6623" w14:textId="77777777" w:rsidR="00EB0EBF" w:rsidRDefault="00EB0EBF" w:rsidP="006764ED">
            <w:pPr>
              <w:pStyle w:val="BodyA"/>
            </w:pPr>
          </w:p>
        </w:tc>
      </w:tr>
      <w:tr w:rsidR="00EB0EBF" w14:paraId="32D849A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15F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D40B6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1B7826F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723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81D3" w14:textId="77777777" w:rsidR="00EB0EBF" w:rsidRDefault="00EB0EBF" w:rsidP="006764ED">
            <w:pPr>
              <w:pStyle w:val="BodyA"/>
            </w:pPr>
          </w:p>
        </w:tc>
      </w:tr>
      <w:tr w:rsidR="00EB0EBF" w14:paraId="410CC92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84C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D4B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4F700B8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D5C7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35A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76E9B3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4F03F96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C11D377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422E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CCDC" w14:textId="77777777" w:rsidR="00EB0EBF" w:rsidRDefault="00EB0EBF" w:rsidP="006764ED">
            <w:pPr>
              <w:pStyle w:val="BodyA"/>
            </w:pPr>
          </w:p>
        </w:tc>
      </w:tr>
      <w:tr w:rsidR="00EB0EBF" w14:paraId="2A5E413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30E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025C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139D3A2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956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8A60" w14:textId="77777777" w:rsidR="00EB0EBF" w:rsidRDefault="00EB0EBF" w:rsidP="006764ED">
            <w:pPr>
              <w:pStyle w:val="BodyA"/>
            </w:pPr>
          </w:p>
        </w:tc>
      </w:tr>
      <w:tr w:rsidR="00EB0EBF" w14:paraId="059B2A3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A34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2AE9" w14:textId="77777777" w:rsidR="00EB0EBF" w:rsidRDefault="00EB0EBF" w:rsidP="006764ED">
            <w:pPr>
              <w:pStyle w:val="BodyA"/>
            </w:pPr>
          </w:p>
        </w:tc>
      </w:tr>
      <w:tr w:rsidR="00EB0EBF" w14:paraId="5CAAACB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B70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7E14" w14:textId="77777777" w:rsidR="00EB0EBF" w:rsidRDefault="00EB0EBF" w:rsidP="006764ED">
            <w:pPr>
              <w:pStyle w:val="BodyA"/>
            </w:pPr>
          </w:p>
        </w:tc>
      </w:tr>
      <w:tr w:rsidR="00EB0EBF" w14:paraId="1F97DDE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C90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900C" w14:textId="77777777" w:rsidR="00EB0EBF" w:rsidRDefault="00EB0EBF" w:rsidP="006764ED">
            <w:pPr>
              <w:pStyle w:val="BodyA"/>
            </w:pPr>
          </w:p>
        </w:tc>
      </w:tr>
      <w:tr w:rsidR="00EB0EBF" w14:paraId="4FF060E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97E1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7D57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7FEF512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3FC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A888" w14:textId="77777777" w:rsidR="00EB0EBF" w:rsidRDefault="00EB0EBF" w:rsidP="006764ED">
            <w:pPr>
              <w:pStyle w:val="BodyA"/>
            </w:pPr>
          </w:p>
        </w:tc>
      </w:tr>
      <w:tr w:rsidR="00EB0EBF" w14:paraId="08C2098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A418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CC0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7E2F39E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08E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lastRenderedPageBreak/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D6A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4CD66AC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06E8DC2F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0207B0AB" w14:textId="77777777" w:rsidR="00EB0EBF" w:rsidRDefault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sectPr w:rsidR="00EB0EB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DA2EF" w14:textId="77777777" w:rsidR="002B4710" w:rsidRDefault="002B4710">
      <w:r>
        <w:separator/>
      </w:r>
    </w:p>
  </w:endnote>
  <w:endnote w:type="continuationSeparator" w:id="0">
    <w:p w14:paraId="6FC02AF1" w14:textId="77777777" w:rsidR="002B4710" w:rsidRDefault="002B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89169" w14:textId="77777777" w:rsidR="004421D4" w:rsidRDefault="004421D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6006D" w14:textId="77777777" w:rsidR="002B4710" w:rsidRDefault="002B4710">
      <w:r>
        <w:separator/>
      </w:r>
    </w:p>
  </w:footnote>
  <w:footnote w:type="continuationSeparator" w:id="0">
    <w:p w14:paraId="7A33CEA7" w14:textId="77777777" w:rsidR="002B4710" w:rsidRDefault="002B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F8FD3" w14:textId="77777777" w:rsidR="004421D4" w:rsidRDefault="004421D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D4"/>
    <w:rsid w:val="000A0C2A"/>
    <w:rsid w:val="002B0687"/>
    <w:rsid w:val="002B4710"/>
    <w:rsid w:val="0038786B"/>
    <w:rsid w:val="004421D4"/>
    <w:rsid w:val="004A0BC5"/>
    <w:rsid w:val="00675B77"/>
    <w:rsid w:val="007029BA"/>
    <w:rsid w:val="007F1E4D"/>
    <w:rsid w:val="008B5780"/>
    <w:rsid w:val="00956888"/>
    <w:rsid w:val="00A37EBF"/>
    <w:rsid w:val="00C50298"/>
    <w:rsid w:val="00C554E3"/>
    <w:rsid w:val="00D22641"/>
    <w:rsid w:val="00DC6E9B"/>
    <w:rsid w:val="00E81862"/>
    <w:rsid w:val="00EB0EBF"/>
    <w:rsid w:val="00F2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17FB"/>
  <w15:docId w15:val="{4D1CA43F-1120-4729-AF5F-DED424A0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B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0AED-A8A8-44D4-BA17-F5D9D600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h Shah</cp:lastModifiedBy>
  <cp:revision>11</cp:revision>
  <dcterms:created xsi:type="dcterms:W3CDTF">2022-06-15T11:11:00Z</dcterms:created>
  <dcterms:modified xsi:type="dcterms:W3CDTF">2024-09-07T15:52:00Z</dcterms:modified>
</cp:coreProperties>
</file>